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68A8301F-A86E-4193-B3A0-8409990AC4BF}"/>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